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CF2" w:rsidRPr="00E27CF2" w:rsidRDefault="00E27CF2" w:rsidP="00276208">
      <w:pPr>
        <w:jc w:val="center"/>
        <w:rPr>
          <w:rFonts w:ascii="Times New Roman" w:hAnsi="Times New Roman" w:cs="Times New Roman"/>
        </w:rPr>
      </w:pPr>
      <w:r w:rsidRPr="007A663C">
        <w:rPr>
          <w:rFonts w:ascii="Times New Roman" w:hAnsi="Times New Roman" w:cs="Times New Roman"/>
          <w:sz w:val="24"/>
          <w:szCs w:val="24"/>
        </w:rPr>
        <w:t xml:space="preserve">МБДОУ «Детский сад </w:t>
      </w:r>
      <w:proofErr w:type="spellStart"/>
      <w:r w:rsidRPr="007A663C">
        <w:rPr>
          <w:rFonts w:ascii="Times New Roman" w:hAnsi="Times New Roman" w:cs="Times New Roman"/>
          <w:sz w:val="24"/>
          <w:szCs w:val="24"/>
        </w:rPr>
        <w:t>общеразвивающего</w:t>
      </w:r>
      <w:proofErr w:type="spellEnd"/>
      <w:r w:rsidRPr="007A663C">
        <w:rPr>
          <w:rFonts w:ascii="Times New Roman" w:hAnsi="Times New Roman" w:cs="Times New Roman"/>
          <w:sz w:val="24"/>
          <w:szCs w:val="24"/>
        </w:rPr>
        <w:t xml:space="preserve"> вида №3</w:t>
      </w:r>
    </w:p>
    <w:p w:rsidR="00E27CF2" w:rsidRPr="007A663C" w:rsidRDefault="00E27CF2" w:rsidP="00E27CF2">
      <w:pPr>
        <w:spacing w:after="0" w:line="240" w:lineRule="auto"/>
        <w:jc w:val="center"/>
        <w:rPr>
          <w:rFonts w:ascii="Times New Roman" w:hAnsi="Times New Roman" w:cs="Times New Roman"/>
          <w:b/>
          <w:shadow/>
          <w:sz w:val="24"/>
          <w:szCs w:val="24"/>
        </w:rPr>
      </w:pPr>
      <w:r w:rsidRPr="007A663C">
        <w:rPr>
          <w:rFonts w:ascii="Times New Roman" w:hAnsi="Times New Roman" w:cs="Times New Roman"/>
          <w:sz w:val="24"/>
          <w:szCs w:val="24"/>
        </w:rPr>
        <w:t>п. Маслова Пристань Белгородской области</w:t>
      </w:r>
      <w:r w:rsidRPr="003E3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63C">
        <w:rPr>
          <w:rFonts w:ascii="Times New Roman" w:hAnsi="Times New Roman" w:cs="Times New Roman"/>
          <w:sz w:val="24"/>
          <w:szCs w:val="24"/>
        </w:rPr>
        <w:t>Шебекинского</w:t>
      </w:r>
      <w:proofErr w:type="spellEnd"/>
      <w:r w:rsidRPr="007A663C">
        <w:rPr>
          <w:rFonts w:ascii="Times New Roman" w:hAnsi="Times New Roman" w:cs="Times New Roman"/>
          <w:sz w:val="24"/>
          <w:szCs w:val="24"/>
        </w:rPr>
        <w:t xml:space="preserve"> района»</w:t>
      </w:r>
    </w:p>
    <w:p w:rsidR="00E27CF2" w:rsidRPr="007A663C" w:rsidRDefault="00E27CF2" w:rsidP="00E27C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7CF2" w:rsidRDefault="00E27CF2" w:rsidP="00E27CF2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E27CF2" w:rsidRDefault="00E27CF2" w:rsidP="00E27CF2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E27CF2" w:rsidRDefault="00E27CF2" w:rsidP="00E27CF2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E27CF2" w:rsidRDefault="00E27CF2" w:rsidP="00E27CF2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E27CF2" w:rsidRDefault="00E27CF2" w:rsidP="00E27CF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27CF2" w:rsidRDefault="00E27CF2" w:rsidP="00E27CF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27CF2" w:rsidRDefault="00E27CF2" w:rsidP="00E27CF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27CF2" w:rsidRDefault="00E27CF2" w:rsidP="00E27CF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27CF2" w:rsidRPr="00DF7D20" w:rsidRDefault="00E27CF2" w:rsidP="00E27CF2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27CF2" w:rsidRPr="0048043C" w:rsidRDefault="00905D66" w:rsidP="00E27CF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Логопедическая спартакиада </w:t>
      </w:r>
    </w:p>
    <w:p w:rsidR="00E27CF2" w:rsidRPr="0048043C" w:rsidRDefault="00905D66" w:rsidP="00905D6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«Ловкий </w:t>
      </w:r>
      <w:proofErr w:type="gramStart"/>
      <w:r>
        <w:rPr>
          <w:rFonts w:ascii="Times New Roman" w:hAnsi="Times New Roman" w:cs="Times New Roman"/>
          <w:b/>
          <w:sz w:val="40"/>
          <w:szCs w:val="40"/>
        </w:rPr>
        <w:t>грамотей</w:t>
      </w:r>
      <w:proofErr w:type="gramEnd"/>
      <w:r w:rsidR="00E27CF2" w:rsidRPr="0048043C">
        <w:rPr>
          <w:rFonts w:ascii="Times New Roman" w:hAnsi="Times New Roman" w:cs="Times New Roman"/>
          <w:b/>
          <w:sz w:val="40"/>
          <w:szCs w:val="40"/>
        </w:rPr>
        <w:t>»</w:t>
      </w:r>
    </w:p>
    <w:p w:rsidR="00E27CF2" w:rsidRPr="0048043C" w:rsidRDefault="00E27CF2" w:rsidP="00E27CF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27CF2" w:rsidRPr="0048043C" w:rsidRDefault="00E27CF2" w:rsidP="00E27CF2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E27CF2" w:rsidRDefault="00E27CF2" w:rsidP="00E27CF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27CF2" w:rsidRDefault="00E27CF2" w:rsidP="00E27CF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27CF2" w:rsidRDefault="00E27CF2" w:rsidP="00E27CF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27CF2" w:rsidRDefault="00E27CF2" w:rsidP="00E27C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462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E27CF2" w:rsidRDefault="00E27CF2" w:rsidP="00E27C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66462F">
        <w:rPr>
          <w:rFonts w:ascii="Times New Roman" w:hAnsi="Times New Roman" w:cs="Times New Roman"/>
          <w:sz w:val="28"/>
          <w:szCs w:val="28"/>
        </w:rPr>
        <w:t xml:space="preserve">Выполнила: </w:t>
      </w:r>
    </w:p>
    <w:p w:rsidR="00E27CF2" w:rsidRPr="0066462F" w:rsidRDefault="00E27CF2" w:rsidP="00E27C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6462F">
        <w:rPr>
          <w:rFonts w:ascii="Times New Roman" w:hAnsi="Times New Roman" w:cs="Times New Roman"/>
          <w:sz w:val="28"/>
          <w:szCs w:val="28"/>
        </w:rPr>
        <w:t xml:space="preserve">учитель-логопед </w:t>
      </w:r>
    </w:p>
    <w:p w:rsidR="00E27CF2" w:rsidRDefault="00E27CF2" w:rsidP="00E27C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Матрёнина Т.Я.</w:t>
      </w:r>
    </w:p>
    <w:p w:rsidR="00E27CF2" w:rsidRDefault="00E27CF2" w:rsidP="00E27C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7CF2" w:rsidRDefault="00E27CF2" w:rsidP="00E27C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7CF2" w:rsidRDefault="00E27CF2" w:rsidP="00E27C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7CF2" w:rsidRDefault="00E27CF2" w:rsidP="00E27C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7CF2" w:rsidRDefault="00E27CF2" w:rsidP="00E27C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7CF2" w:rsidRDefault="00E27CF2" w:rsidP="00E27C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7CF2" w:rsidRDefault="00E27CF2" w:rsidP="00E27C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7CF2" w:rsidRDefault="00E27CF2" w:rsidP="00E27C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7CF2" w:rsidRDefault="00E27CF2" w:rsidP="00E27C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7CF2" w:rsidRDefault="00E27CF2" w:rsidP="00E27C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7CF2" w:rsidRDefault="00E27CF2" w:rsidP="00E27C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7CF2" w:rsidRDefault="00E27CF2" w:rsidP="00E27C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7CF2" w:rsidRDefault="00E27CF2" w:rsidP="00E27C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7CF2" w:rsidRDefault="00B53C23" w:rsidP="00E27C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</w:t>
      </w:r>
    </w:p>
    <w:p w:rsidR="00905D66" w:rsidRDefault="00905D66" w:rsidP="00E27C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5D66" w:rsidRDefault="00905D66" w:rsidP="00E27C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2C5C" w:rsidRDefault="00CE2C5C" w:rsidP="00E27C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овк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амотей</w:t>
      </w:r>
      <w:proofErr w:type="gramEnd"/>
    </w:p>
    <w:p w:rsidR="00CE2C5C" w:rsidRDefault="00CE2C5C" w:rsidP="00CE2C5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логопедическая спартакиада)</w:t>
      </w:r>
    </w:p>
    <w:p w:rsidR="00E27CF2" w:rsidRDefault="00E27CF2" w:rsidP="00CE2C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7CF2" w:rsidRPr="00276208" w:rsidRDefault="00E27CF2" w:rsidP="00FF06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208">
        <w:rPr>
          <w:rFonts w:ascii="Times New Roman" w:hAnsi="Times New Roman" w:cs="Times New Roman"/>
          <w:b/>
          <w:sz w:val="28"/>
          <w:szCs w:val="28"/>
        </w:rPr>
        <w:t>Цели</w:t>
      </w:r>
    </w:p>
    <w:p w:rsidR="00E27CF2" w:rsidRPr="00276208" w:rsidRDefault="00FF06DF" w:rsidP="0027620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7620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27CF2" w:rsidRPr="00276208"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E27CF2" w:rsidRDefault="00E27CF2" w:rsidP="002762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закрепить</w:t>
      </w:r>
      <w:r w:rsidR="00905D66">
        <w:rPr>
          <w:rFonts w:ascii="Times New Roman" w:hAnsi="Times New Roman" w:cs="Times New Roman"/>
          <w:sz w:val="28"/>
          <w:szCs w:val="28"/>
        </w:rPr>
        <w:t xml:space="preserve"> умения различать парные звонкие и глухие согласные;</w:t>
      </w:r>
    </w:p>
    <w:p w:rsidR="00905D66" w:rsidRDefault="00905D66" w:rsidP="002762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оотносить расположение частей бу</w:t>
      </w:r>
      <w:proofErr w:type="gramStart"/>
      <w:r>
        <w:rPr>
          <w:rFonts w:ascii="Times New Roman" w:hAnsi="Times New Roman" w:cs="Times New Roman"/>
          <w:sz w:val="28"/>
          <w:szCs w:val="28"/>
        </w:rPr>
        <w:t>кв 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остранстве;</w:t>
      </w:r>
    </w:p>
    <w:p w:rsidR="00905D66" w:rsidRDefault="00905D66" w:rsidP="002762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существлять</w:t>
      </w:r>
      <w:r w:rsidR="00FF06DF">
        <w:rPr>
          <w:rFonts w:ascii="Times New Roman" w:hAnsi="Times New Roman" w:cs="Times New Roman"/>
          <w:sz w:val="28"/>
          <w:szCs w:val="28"/>
        </w:rPr>
        <w:t xml:space="preserve"> слоговой анализ слов.</w:t>
      </w:r>
    </w:p>
    <w:p w:rsidR="00FF06DF" w:rsidRDefault="00FF06DF" w:rsidP="002762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азвивающие:</w:t>
      </w:r>
    </w:p>
    <w:p w:rsidR="00FF06DF" w:rsidRDefault="00FF06DF" w:rsidP="002762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пособствовать развитию физических качеств: скорости, ловкости,     выносливости;</w:t>
      </w:r>
    </w:p>
    <w:p w:rsidR="00FF06DF" w:rsidRDefault="00FF06DF" w:rsidP="002762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оздать условия для развития умения действовать коллективно, самостоятельно.</w:t>
      </w:r>
    </w:p>
    <w:p w:rsidR="00FF06DF" w:rsidRPr="00276208" w:rsidRDefault="00FF06DF" w:rsidP="0027620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76208">
        <w:rPr>
          <w:rFonts w:ascii="Times New Roman" w:hAnsi="Times New Roman" w:cs="Times New Roman"/>
          <w:b/>
          <w:sz w:val="28"/>
          <w:szCs w:val="28"/>
        </w:rPr>
        <w:t xml:space="preserve">   Коррекционные:</w:t>
      </w:r>
    </w:p>
    <w:p w:rsidR="00FF06DF" w:rsidRDefault="00FF06DF" w:rsidP="002762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азвивать фонематический слух, общую моторику, зрительно-двигательную координацию, внимание, память.</w:t>
      </w:r>
    </w:p>
    <w:p w:rsidR="00700DB1" w:rsidRPr="00276208" w:rsidRDefault="00700DB1" w:rsidP="0027620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76208">
        <w:rPr>
          <w:rFonts w:ascii="Times New Roman" w:hAnsi="Times New Roman" w:cs="Times New Roman"/>
          <w:b/>
          <w:sz w:val="28"/>
          <w:szCs w:val="28"/>
        </w:rPr>
        <w:t xml:space="preserve">   Воспитательные:</w:t>
      </w:r>
    </w:p>
    <w:p w:rsidR="00700DB1" w:rsidRDefault="00700DB1" w:rsidP="002762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оспитывать у детей познавательный интерес, чувство коллективизма, доброжелательные отношения со сверстниками в совместной деятельности.</w:t>
      </w:r>
    </w:p>
    <w:p w:rsidR="00700DB1" w:rsidRPr="00276208" w:rsidRDefault="00700DB1" w:rsidP="0027620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76208">
        <w:rPr>
          <w:rFonts w:ascii="Times New Roman" w:hAnsi="Times New Roman" w:cs="Times New Roman"/>
          <w:b/>
          <w:sz w:val="28"/>
          <w:szCs w:val="28"/>
        </w:rPr>
        <w:t>Оборудование</w:t>
      </w:r>
    </w:p>
    <w:p w:rsidR="002A762F" w:rsidRDefault="00700DB1" w:rsidP="002762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кв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, разрезанные на шесть частей; 20 картинок в названии которых по два и по три слога; 12 карточек с парными звонкими и глухими согласными</w:t>
      </w:r>
      <w:r w:rsidR="005743EA">
        <w:rPr>
          <w:rFonts w:ascii="Times New Roman" w:hAnsi="Times New Roman" w:cs="Times New Roman"/>
          <w:sz w:val="28"/>
          <w:szCs w:val="28"/>
        </w:rPr>
        <w:t>; таблицы для конкурса «Шифровальщики»; два резиновых мяча, две корзины; два комплекта мягкого оборудования; два гимнастических обруча; две скамейки.</w:t>
      </w:r>
    </w:p>
    <w:p w:rsidR="005743EA" w:rsidRPr="00276208" w:rsidRDefault="007F2E49" w:rsidP="0027620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6208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</w:p>
    <w:p w:rsidR="005743EA" w:rsidRDefault="005743EA" w:rsidP="0027620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атрибутов для оформления зала и материала для эстафет.</w:t>
      </w:r>
    </w:p>
    <w:p w:rsidR="005743EA" w:rsidRDefault="005743EA" w:rsidP="0027620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тование команд.</w:t>
      </w:r>
    </w:p>
    <w:p w:rsidR="005743EA" w:rsidRDefault="005743EA" w:rsidP="0027620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</w:t>
      </w:r>
      <w:r w:rsidR="002A762F">
        <w:rPr>
          <w:rFonts w:ascii="Times New Roman" w:hAnsi="Times New Roman" w:cs="Times New Roman"/>
          <w:sz w:val="28"/>
          <w:szCs w:val="28"/>
        </w:rPr>
        <w:t xml:space="preserve"> эмблем для команд, медалей.</w:t>
      </w:r>
    </w:p>
    <w:p w:rsidR="002A762F" w:rsidRDefault="002A762F" w:rsidP="0027620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и запись музыкального сопровождения</w:t>
      </w:r>
    </w:p>
    <w:p w:rsidR="002A762F" w:rsidRDefault="002A762F" w:rsidP="00276208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A762F">
        <w:rPr>
          <w:rFonts w:ascii="Times New Roman" w:hAnsi="Times New Roman" w:cs="Times New Roman"/>
          <w:sz w:val="28"/>
          <w:szCs w:val="28"/>
        </w:rPr>
        <w:lastRenderedPageBreak/>
        <w:t>Инструктор по физической культуре. Дорогие участники и гости спартакиады!</w:t>
      </w:r>
      <w:r w:rsidR="00B53C23">
        <w:rPr>
          <w:rFonts w:ascii="Times New Roman" w:hAnsi="Times New Roman" w:cs="Times New Roman"/>
          <w:sz w:val="28"/>
          <w:szCs w:val="28"/>
        </w:rPr>
        <w:t xml:space="preserve"> Совсем скор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3C2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очи будут проходить Олимпийские игры – главные спортивные соревнования планеты. Но чтобы попасть в Олимпийскую сборную, необходимо многие годы усиленно тренироваться и иметь большой спортивный талант. Поэтому в </w:t>
      </w:r>
      <w:r w:rsidR="005D76AB">
        <w:rPr>
          <w:rFonts w:ascii="Times New Roman" w:hAnsi="Times New Roman" w:cs="Times New Roman"/>
          <w:sz w:val="28"/>
          <w:szCs w:val="28"/>
        </w:rPr>
        <w:t>Олимпийских играх принимают участие лишь немногие спортсмены.</w:t>
      </w:r>
    </w:p>
    <w:p w:rsidR="005D76AB" w:rsidRDefault="005D76AB" w:rsidP="00276208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. Сегодня мы в нашем детском саду проводим игры здоровья, в которых стать чемпионом может каждый из вас. Ведь здоровье – это не отсутствие болезней. Это использование всех резервов организма. Весёлый смех – это здоровье.</w:t>
      </w:r>
    </w:p>
    <w:p w:rsidR="005D76AB" w:rsidRDefault="005D76AB" w:rsidP="00276208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ор. Красивые глаза – это здоровье.</w:t>
      </w:r>
    </w:p>
    <w:p w:rsidR="005D76AB" w:rsidRDefault="005D76AB" w:rsidP="00276208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. Стройная фигура – это здоровье.</w:t>
      </w:r>
    </w:p>
    <w:p w:rsidR="005D76AB" w:rsidRDefault="005D76AB" w:rsidP="00276208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ор. Хорошая память – это здоровье.</w:t>
      </w:r>
    </w:p>
    <w:p w:rsidR="005D76AB" w:rsidRDefault="005D76AB" w:rsidP="00276208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. Светлый ум – это здоровье.</w:t>
      </w:r>
    </w:p>
    <w:p w:rsidR="005D76AB" w:rsidRDefault="005D76AB" w:rsidP="00276208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ор. Улыбка – это здоровье.</w:t>
      </w:r>
    </w:p>
    <w:p w:rsidR="007F2E49" w:rsidRDefault="007F2E49" w:rsidP="00276208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. Красивый голос – это тоже здоровье.</w:t>
      </w:r>
    </w:p>
    <w:p w:rsidR="007F2E49" w:rsidRDefault="007F2E49" w:rsidP="00276208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ор. Сегодняшние участники спартакиад – это команды старшей и подготовительной групп.</w:t>
      </w:r>
    </w:p>
    <w:p w:rsidR="005D76AB" w:rsidRDefault="007F2E49" w:rsidP="00276208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7F2E49" w:rsidRDefault="007F2E49" w:rsidP="002762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Логопед. Мы открываем спартакиаду музыкальным прологом. Пуст</w:t>
      </w:r>
      <w:r w:rsidR="00FD07AC">
        <w:rPr>
          <w:rFonts w:ascii="Times New Roman" w:hAnsi="Times New Roman" w:cs="Times New Roman"/>
          <w:sz w:val="28"/>
          <w:szCs w:val="28"/>
        </w:rPr>
        <w:t>ь он воодушевит вас и даст сил для победы, ведь девиз нашей спартакиады: «Здоровым и грамотным должен быть каждый!».</w:t>
      </w:r>
    </w:p>
    <w:p w:rsidR="00FD07AC" w:rsidRDefault="00FD07AC" w:rsidP="002762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Приветствие команд</w:t>
      </w:r>
    </w:p>
    <w:p w:rsidR="00FD07AC" w:rsidRDefault="00FD07AC" w:rsidP="002762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 «Здоровячки»:</w:t>
      </w:r>
    </w:p>
    <w:p w:rsidR="00FD07AC" w:rsidRDefault="00FD07AC" w:rsidP="002762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 витаминами мы дружим и здоровыми растём</w:t>
      </w:r>
    </w:p>
    <w:p w:rsidR="00FD07AC" w:rsidRDefault="00FD07AC" w:rsidP="002762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икогда не унываем, очень весело живём.</w:t>
      </w:r>
    </w:p>
    <w:p w:rsidR="00FD07AC" w:rsidRDefault="00FD07AC" w:rsidP="002762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Команде «Молодцы-удальцы»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культ-привет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FD07AC" w:rsidRDefault="00FD07AC" w:rsidP="002762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 «Молодцы-удальцы»:</w:t>
      </w:r>
    </w:p>
    <w:p w:rsidR="00B621FA" w:rsidRDefault="00FD07AC" w:rsidP="002762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ы ребята боевые – любим мы сражаться.</w:t>
      </w:r>
    </w:p>
    <w:p w:rsidR="00B621FA" w:rsidRDefault="00B621FA" w:rsidP="007F2E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И в сегодняшней игре будем соревноваться.</w:t>
      </w:r>
    </w:p>
    <w:p w:rsidR="00B621FA" w:rsidRDefault="00B621FA" w:rsidP="007F2E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оманде «Здоровячки»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культ-привет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B621FA" w:rsidRPr="00276208" w:rsidRDefault="00B621FA" w:rsidP="007F2E49">
      <w:pPr>
        <w:rPr>
          <w:rFonts w:ascii="Times New Roman" w:hAnsi="Times New Roman" w:cs="Times New Roman"/>
          <w:b/>
          <w:sz w:val="28"/>
          <w:szCs w:val="28"/>
        </w:rPr>
      </w:pPr>
      <w:r w:rsidRPr="00276208">
        <w:rPr>
          <w:rFonts w:ascii="Times New Roman" w:hAnsi="Times New Roman" w:cs="Times New Roman"/>
          <w:b/>
          <w:sz w:val="28"/>
          <w:szCs w:val="28"/>
        </w:rPr>
        <w:t>Разминка под музыку</w:t>
      </w:r>
    </w:p>
    <w:p w:rsidR="00B621FA" w:rsidRDefault="00B621FA" w:rsidP="007F2E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качет лягушонок (дети хлопают в ладоши)</w:t>
      </w:r>
    </w:p>
    <w:p w:rsidR="00B621FA" w:rsidRDefault="00B621FA" w:rsidP="007F2E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Ква-ква-ква</w:t>
      </w:r>
      <w:proofErr w:type="spellEnd"/>
      <w:r w:rsidR="00813A74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(прыгают на месте)</w:t>
      </w:r>
    </w:p>
    <w:p w:rsidR="00B621FA" w:rsidRDefault="00B621FA" w:rsidP="007F2E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лавает утёнок (хлопают в ладоши)</w:t>
      </w:r>
    </w:p>
    <w:p w:rsidR="00B621FA" w:rsidRDefault="00B621FA" w:rsidP="007F2E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Кря-кря-кря</w:t>
      </w:r>
      <w:proofErr w:type="spellEnd"/>
      <w:r w:rsidR="00813A74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(ставят руки к груди и разводят в стороны)</w:t>
      </w:r>
    </w:p>
    <w:p w:rsidR="00B621FA" w:rsidRDefault="00B621FA" w:rsidP="007F2E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ыгает козлёнок</w:t>
      </w:r>
      <w:r w:rsidR="00813A7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(хлопают в ладоши)</w:t>
      </w:r>
    </w:p>
    <w:p w:rsidR="00B621FA" w:rsidRDefault="00B621FA" w:rsidP="007F2E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Ме-ме-ме</w:t>
      </w:r>
      <w:proofErr w:type="spellEnd"/>
      <w:r w:rsidR="00813A74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(ставят ру</w:t>
      </w:r>
      <w:r w:rsidR="00813A74">
        <w:rPr>
          <w:rFonts w:ascii="Times New Roman" w:hAnsi="Times New Roman" w:cs="Times New Roman"/>
          <w:sz w:val="28"/>
          <w:szCs w:val="28"/>
        </w:rPr>
        <w:t>ки на пояс и наклоняются вперёд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13A74" w:rsidRDefault="00813A74" w:rsidP="007F2E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 за ним ягнёнок, (хлопают)</w:t>
      </w:r>
    </w:p>
    <w:p w:rsidR="00813A74" w:rsidRDefault="00813A74" w:rsidP="007F2E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Бе-бе-бе</w:t>
      </w:r>
      <w:proofErr w:type="spellEnd"/>
      <w:r>
        <w:rPr>
          <w:rFonts w:ascii="Times New Roman" w:hAnsi="Times New Roman" w:cs="Times New Roman"/>
          <w:sz w:val="28"/>
          <w:szCs w:val="28"/>
        </w:rPr>
        <w:t>! (приседают)</w:t>
      </w:r>
    </w:p>
    <w:p w:rsidR="00813A74" w:rsidRDefault="00813A74" w:rsidP="007F2E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т мы на зарядке (хлопают)</w:t>
      </w:r>
    </w:p>
    <w:p w:rsidR="00813A74" w:rsidRDefault="00813A74" w:rsidP="007F2E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з, два, три! (прыгают на месте)</w:t>
      </w:r>
    </w:p>
    <w:p w:rsidR="00813A74" w:rsidRDefault="00813A74" w:rsidP="007F2E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се вокруг стараются, (хлопают)</w:t>
      </w:r>
    </w:p>
    <w:p w:rsidR="00813A74" w:rsidRDefault="00813A74" w:rsidP="007F2E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портом занимаются! (Ходят на месте)</w:t>
      </w:r>
    </w:p>
    <w:p w:rsidR="00813A74" w:rsidRPr="00276208" w:rsidRDefault="00813A74" w:rsidP="007F2E49">
      <w:pPr>
        <w:rPr>
          <w:rFonts w:ascii="Times New Roman" w:hAnsi="Times New Roman" w:cs="Times New Roman"/>
          <w:b/>
          <w:sz w:val="28"/>
          <w:szCs w:val="28"/>
        </w:rPr>
      </w:pPr>
      <w:r w:rsidRPr="00276208">
        <w:rPr>
          <w:rFonts w:ascii="Times New Roman" w:hAnsi="Times New Roman" w:cs="Times New Roman"/>
          <w:b/>
          <w:sz w:val="28"/>
          <w:szCs w:val="28"/>
        </w:rPr>
        <w:t>Эстафета «Собери букву»</w:t>
      </w:r>
    </w:p>
    <w:p w:rsidR="00B437A6" w:rsidRDefault="00B437A6" w:rsidP="002762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команде «Марш!» первый ребёнок с мячом в руках бежит к обручу, кладёт мяч в обруч, берёт из обруча одну часть бук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>, О, разрезанных на шесть частей, и выкладывает на мольберте. Затем берёт мяч, бежит обратно и передаёт мяч следующему и т.д.</w:t>
      </w:r>
    </w:p>
    <w:p w:rsidR="00B437A6" w:rsidRDefault="00B437A6" w:rsidP="002762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ковая разминка</w:t>
      </w:r>
    </w:p>
    <w:p w:rsidR="00B437A6" w:rsidRDefault="00B437A6" w:rsidP="007F2E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437A6">
        <w:rPr>
          <w:rFonts w:ascii="Times New Roman" w:hAnsi="Times New Roman" w:cs="Times New Roman"/>
          <w:sz w:val="24"/>
          <w:szCs w:val="24"/>
        </w:rPr>
        <w:t>Дети становятся на расстоянии вытянутых рук друг от друга, опустив руки вдоль туловища, и повторяют хором подсказку.</w:t>
      </w:r>
    </w:p>
    <w:p w:rsidR="00FD07AC" w:rsidRDefault="00B437A6" w:rsidP="00B437A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</w:t>
      </w:r>
    </w:p>
    <w:p w:rsidR="00B437A6" w:rsidRDefault="00B437A6" w:rsidP="00B437A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й, ребята, не зевать!</w:t>
      </w:r>
    </w:p>
    <w:p w:rsidR="00B437A6" w:rsidRDefault="00B437A6" w:rsidP="00B437A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ем </w:t>
      </w:r>
      <w:r w:rsidR="005A2735">
        <w:rPr>
          <w:rFonts w:ascii="Times New Roman" w:hAnsi="Times New Roman" w:cs="Times New Roman"/>
          <w:sz w:val="28"/>
          <w:szCs w:val="28"/>
        </w:rPr>
        <w:t xml:space="preserve">звуки повторять, </w:t>
      </w:r>
    </w:p>
    <w:p w:rsidR="005A2735" w:rsidRDefault="005A2735" w:rsidP="00B437A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звуки повторять</w:t>
      </w:r>
    </w:p>
    <w:p w:rsidR="005A2735" w:rsidRDefault="005A2735" w:rsidP="00B437A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удем весело играть!</w:t>
      </w:r>
    </w:p>
    <w:p w:rsidR="005A2735" w:rsidRDefault="005A2735" w:rsidP="00B437A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и так: а-а-а!</w:t>
      </w:r>
    </w:p>
    <w:p w:rsidR="005A2735" w:rsidRDefault="005A2735" w:rsidP="005A27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A2735">
        <w:rPr>
          <w:rFonts w:ascii="Times New Roman" w:hAnsi="Times New Roman" w:cs="Times New Roman"/>
          <w:sz w:val="24"/>
          <w:szCs w:val="24"/>
        </w:rPr>
        <w:t>Дети медленно поднимают обе руки вверх, соединяя их ладошками над головой.</w:t>
      </w:r>
    </w:p>
    <w:p w:rsidR="005A2735" w:rsidRDefault="005A2735" w:rsidP="005A27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A2735">
        <w:rPr>
          <w:rFonts w:ascii="Times New Roman" w:hAnsi="Times New Roman" w:cs="Times New Roman"/>
          <w:sz w:val="28"/>
          <w:szCs w:val="28"/>
        </w:rPr>
        <w:t>И вот так:</w:t>
      </w:r>
      <w:r>
        <w:rPr>
          <w:rFonts w:ascii="Times New Roman" w:hAnsi="Times New Roman" w:cs="Times New Roman"/>
          <w:sz w:val="28"/>
          <w:szCs w:val="28"/>
        </w:rPr>
        <w:t xml:space="preserve"> о-о-о!</w:t>
      </w:r>
    </w:p>
    <w:p w:rsidR="005A2735" w:rsidRDefault="005A2735" w:rsidP="005A27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A2735">
        <w:rPr>
          <w:rFonts w:ascii="Times New Roman" w:hAnsi="Times New Roman" w:cs="Times New Roman"/>
          <w:sz w:val="24"/>
          <w:szCs w:val="24"/>
        </w:rPr>
        <w:t>Постепенно опускают руки в исходное положение.</w:t>
      </w:r>
    </w:p>
    <w:p w:rsidR="005A2735" w:rsidRDefault="005A2735" w:rsidP="005A27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A2735">
        <w:rPr>
          <w:rFonts w:ascii="Times New Roman" w:hAnsi="Times New Roman" w:cs="Times New Roman"/>
          <w:sz w:val="28"/>
          <w:szCs w:val="28"/>
        </w:rPr>
        <w:t>Выше</w:t>
      </w:r>
      <w:r>
        <w:rPr>
          <w:rFonts w:ascii="Times New Roman" w:hAnsi="Times New Roman" w:cs="Times New Roman"/>
          <w:sz w:val="28"/>
          <w:szCs w:val="28"/>
        </w:rPr>
        <w:t>, выше: и-и-и!</w:t>
      </w:r>
    </w:p>
    <w:p w:rsidR="005A2735" w:rsidRPr="005A2735" w:rsidRDefault="005A2735" w:rsidP="005A2735">
      <w:pPr>
        <w:rPr>
          <w:rFonts w:ascii="Times New Roman" w:hAnsi="Times New Roman" w:cs="Times New Roman"/>
          <w:sz w:val="24"/>
          <w:szCs w:val="24"/>
        </w:rPr>
      </w:pPr>
      <w:r w:rsidRPr="005A2735">
        <w:rPr>
          <w:rFonts w:ascii="Times New Roman" w:hAnsi="Times New Roman" w:cs="Times New Roman"/>
          <w:sz w:val="24"/>
          <w:szCs w:val="24"/>
        </w:rPr>
        <w:tab/>
        <w:t>Поднимают обе руки перед собой вверх, ладошками вниз.</w:t>
      </w:r>
    </w:p>
    <w:p w:rsidR="005A2735" w:rsidRDefault="005A2735" w:rsidP="005A27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иже, ниже: у-у-у!</w:t>
      </w:r>
    </w:p>
    <w:p w:rsidR="0001047F" w:rsidRPr="0001047F" w:rsidRDefault="0001047F" w:rsidP="005A27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1047F">
        <w:rPr>
          <w:rFonts w:ascii="Times New Roman" w:hAnsi="Times New Roman" w:cs="Times New Roman"/>
          <w:sz w:val="24"/>
          <w:szCs w:val="24"/>
        </w:rPr>
        <w:t>Опускают руки в исходное положение.</w:t>
      </w:r>
    </w:p>
    <w:p w:rsidR="0001047F" w:rsidRDefault="0001047F" w:rsidP="005A27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уки так: э-э-э!</w:t>
      </w:r>
    </w:p>
    <w:p w:rsidR="0001047F" w:rsidRDefault="0001047F" w:rsidP="005A27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1047F">
        <w:rPr>
          <w:rFonts w:ascii="Times New Roman" w:hAnsi="Times New Roman" w:cs="Times New Roman"/>
          <w:sz w:val="24"/>
          <w:szCs w:val="24"/>
        </w:rPr>
        <w:t xml:space="preserve">Соединяют обе руки перед собой, слегка округляя их в локтях; сцепляют замочком, поднимают обе руки вверх, стараясь немного прогнуть назад спину. </w:t>
      </w:r>
    </w:p>
    <w:p w:rsidR="0001047F" w:rsidRDefault="0001047F" w:rsidP="005A27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1047F">
        <w:rPr>
          <w:rFonts w:ascii="Times New Roman" w:hAnsi="Times New Roman" w:cs="Times New Roman"/>
          <w:sz w:val="28"/>
          <w:szCs w:val="28"/>
        </w:rPr>
        <w:t>Отдохнули</w:t>
      </w:r>
      <w:r>
        <w:rPr>
          <w:rFonts w:ascii="Times New Roman" w:hAnsi="Times New Roman" w:cs="Times New Roman"/>
          <w:sz w:val="28"/>
          <w:szCs w:val="28"/>
        </w:rPr>
        <w:t>: у-у-у!</w:t>
      </w:r>
    </w:p>
    <w:p w:rsidR="0001047F" w:rsidRPr="0001047F" w:rsidRDefault="0001047F" w:rsidP="005A27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1047F">
        <w:rPr>
          <w:rFonts w:ascii="Times New Roman" w:hAnsi="Times New Roman" w:cs="Times New Roman"/>
          <w:sz w:val="24"/>
          <w:szCs w:val="24"/>
        </w:rPr>
        <w:t xml:space="preserve">Расцепляют руки и опускают их в исходное положение. </w:t>
      </w:r>
    </w:p>
    <w:p w:rsidR="0001047F" w:rsidRDefault="0001047F" w:rsidP="0001047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1047F">
        <w:rPr>
          <w:rFonts w:ascii="Times New Roman" w:hAnsi="Times New Roman" w:cs="Times New Roman"/>
          <w:sz w:val="24"/>
          <w:szCs w:val="24"/>
        </w:rPr>
        <w:t>Жюри выносит решение.</w:t>
      </w:r>
    </w:p>
    <w:p w:rsidR="0001047F" w:rsidRPr="00276208" w:rsidRDefault="0001047F" w:rsidP="0001047F">
      <w:pPr>
        <w:rPr>
          <w:rFonts w:ascii="Times New Roman" w:hAnsi="Times New Roman" w:cs="Times New Roman"/>
          <w:b/>
          <w:sz w:val="28"/>
          <w:szCs w:val="28"/>
        </w:rPr>
      </w:pPr>
      <w:r w:rsidRPr="00276208">
        <w:rPr>
          <w:rFonts w:ascii="Times New Roman" w:hAnsi="Times New Roman" w:cs="Times New Roman"/>
          <w:b/>
          <w:sz w:val="28"/>
          <w:szCs w:val="28"/>
        </w:rPr>
        <w:t>Эстафета «Парные согласные»</w:t>
      </w:r>
    </w:p>
    <w:p w:rsidR="00594F39" w:rsidRDefault="0001047F" w:rsidP="002762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команде первый участник перепрыгивает через </w:t>
      </w:r>
      <w:r w:rsidR="00594F39">
        <w:rPr>
          <w:rFonts w:ascii="Times New Roman" w:hAnsi="Times New Roman" w:cs="Times New Roman"/>
          <w:sz w:val="28"/>
          <w:szCs w:val="28"/>
        </w:rPr>
        <w:t xml:space="preserve">мягкий бум, подлезает под препятствие, подбегает к корзине, в которой находятся шесть пар звонких и глухих согласных и две пары неправильных. </w:t>
      </w:r>
      <w:proofErr w:type="gramStart"/>
      <w:r w:rsidR="00594F39">
        <w:rPr>
          <w:rFonts w:ascii="Times New Roman" w:hAnsi="Times New Roman" w:cs="Times New Roman"/>
          <w:sz w:val="28"/>
          <w:szCs w:val="28"/>
        </w:rPr>
        <w:t>Выбрав нужную пару, выкладывает её на мольберте, бежит обратно по прямой и передаёт эстафету касанием руки.</w:t>
      </w:r>
      <w:proofErr w:type="gramEnd"/>
    </w:p>
    <w:p w:rsidR="00594F39" w:rsidRPr="00594F39" w:rsidRDefault="00594F39" w:rsidP="002762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94F39">
        <w:rPr>
          <w:rFonts w:ascii="Times New Roman" w:hAnsi="Times New Roman" w:cs="Times New Roman"/>
          <w:sz w:val="24"/>
          <w:szCs w:val="24"/>
        </w:rPr>
        <w:t>Проверка результатов выполнения.</w:t>
      </w:r>
    </w:p>
    <w:p w:rsidR="00594F39" w:rsidRPr="00276208" w:rsidRDefault="00594F39" w:rsidP="0001047F">
      <w:pPr>
        <w:rPr>
          <w:rFonts w:ascii="Times New Roman" w:hAnsi="Times New Roman" w:cs="Times New Roman"/>
          <w:b/>
          <w:sz w:val="28"/>
          <w:szCs w:val="28"/>
        </w:rPr>
      </w:pPr>
      <w:r w:rsidRPr="00276208">
        <w:rPr>
          <w:rFonts w:ascii="Times New Roman" w:hAnsi="Times New Roman" w:cs="Times New Roman"/>
          <w:b/>
          <w:sz w:val="28"/>
          <w:szCs w:val="28"/>
        </w:rPr>
        <w:t>Слоговая разминка</w:t>
      </w:r>
    </w:p>
    <w:p w:rsidR="00594F39" w:rsidRPr="00594F39" w:rsidRDefault="00594F39" w:rsidP="000104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94F39">
        <w:rPr>
          <w:rFonts w:ascii="Times New Roman" w:hAnsi="Times New Roman" w:cs="Times New Roman"/>
          <w:sz w:val="24"/>
          <w:szCs w:val="24"/>
        </w:rPr>
        <w:t>Дети становятся на расстоянии вытянутых рук друг от друга, опустив руки</w:t>
      </w:r>
      <w:proofErr w:type="gramStart"/>
      <w:r w:rsidRPr="00594F3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94F39">
        <w:rPr>
          <w:rFonts w:ascii="Times New Roman" w:hAnsi="Times New Roman" w:cs="Times New Roman"/>
          <w:sz w:val="24"/>
          <w:szCs w:val="24"/>
        </w:rPr>
        <w:t xml:space="preserve"> вдоль туловища и повторяют хором подсказку.</w:t>
      </w:r>
    </w:p>
    <w:p w:rsidR="0001047F" w:rsidRDefault="00594F39" w:rsidP="000104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Логопед </w:t>
      </w:r>
    </w:p>
    <w:p w:rsidR="0001047F" w:rsidRDefault="00594F39" w:rsidP="000104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Эй, ребята, не зевать!</w:t>
      </w:r>
    </w:p>
    <w:p w:rsidR="00594F39" w:rsidRDefault="00594F39" w:rsidP="000104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удем слоги повторять</w:t>
      </w:r>
    </w:p>
    <w:p w:rsidR="00FC4878" w:rsidRDefault="00594F39" w:rsidP="00FC48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C4878">
        <w:rPr>
          <w:rFonts w:ascii="Times New Roman" w:hAnsi="Times New Roman" w:cs="Times New Roman"/>
          <w:sz w:val="28"/>
          <w:szCs w:val="28"/>
        </w:rPr>
        <w:t>Будем слоги повторять</w:t>
      </w:r>
    </w:p>
    <w:p w:rsidR="00594F39" w:rsidRDefault="00594F39" w:rsidP="00FC487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удем весело играть</w:t>
      </w:r>
      <w:r w:rsidR="00FC4878">
        <w:rPr>
          <w:rFonts w:ascii="Times New Roman" w:hAnsi="Times New Roman" w:cs="Times New Roman"/>
          <w:sz w:val="28"/>
          <w:szCs w:val="28"/>
        </w:rPr>
        <w:t>!</w:t>
      </w:r>
    </w:p>
    <w:p w:rsidR="00FC4878" w:rsidRPr="00FC4878" w:rsidRDefault="00FC4878" w:rsidP="00FC487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C4878">
        <w:rPr>
          <w:rFonts w:ascii="Times New Roman" w:hAnsi="Times New Roman" w:cs="Times New Roman"/>
          <w:sz w:val="24"/>
          <w:szCs w:val="24"/>
        </w:rPr>
        <w:t>Дети, не спеша, хлопая на каждый слог в ладоши, вместе с педагогами повторяют:</w:t>
      </w:r>
    </w:p>
    <w:p w:rsidR="00FC4878" w:rsidRDefault="00FC4878" w:rsidP="00FC4878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Хло-па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Хло-па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!</w:t>
      </w:r>
    </w:p>
    <w:p w:rsidR="00FC4878" w:rsidRDefault="00FC4878" w:rsidP="00FC4878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-ско-рей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FC4878" w:rsidRDefault="00FC4878" w:rsidP="00FC487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-се-лей1</w:t>
      </w:r>
    </w:p>
    <w:p w:rsidR="00FC4878" w:rsidRDefault="00FC4878" w:rsidP="00FC487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-а! А-а! А-а!</w:t>
      </w:r>
    </w:p>
    <w:p w:rsidR="00FC4878" w:rsidRDefault="00FC4878" w:rsidP="00FC487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-о! О-о! О-о!</w:t>
      </w:r>
    </w:p>
    <w:p w:rsidR="00FC4878" w:rsidRDefault="00FC4878" w:rsidP="00FC487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-у! У-у! У-у!</w:t>
      </w:r>
    </w:p>
    <w:p w:rsidR="00FC4878" w:rsidRDefault="00FC4878" w:rsidP="00FC4878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-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>
        <w:rPr>
          <w:rFonts w:ascii="Times New Roman" w:hAnsi="Times New Roman" w:cs="Times New Roman"/>
          <w:sz w:val="28"/>
          <w:szCs w:val="28"/>
        </w:rPr>
        <w:t>И-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-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!</w:t>
      </w:r>
    </w:p>
    <w:p w:rsidR="00FC4878" w:rsidRPr="00276208" w:rsidRDefault="00FC4878" w:rsidP="00FC4878">
      <w:pPr>
        <w:rPr>
          <w:rFonts w:ascii="Times New Roman" w:hAnsi="Times New Roman" w:cs="Times New Roman"/>
          <w:b/>
          <w:sz w:val="28"/>
          <w:szCs w:val="28"/>
        </w:rPr>
      </w:pPr>
      <w:r w:rsidRPr="00276208">
        <w:rPr>
          <w:rFonts w:ascii="Times New Roman" w:hAnsi="Times New Roman" w:cs="Times New Roman"/>
          <w:b/>
          <w:sz w:val="28"/>
          <w:szCs w:val="28"/>
        </w:rPr>
        <w:t>Эстафета «Слоговое дерево»</w:t>
      </w:r>
    </w:p>
    <w:p w:rsidR="008B5114" w:rsidRDefault="00FC4878" w:rsidP="002762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команде «Марш!» ребёнок прыгает  до обруча, берёт из корзины картинки</w:t>
      </w:r>
      <w:r w:rsidR="008B5114">
        <w:rPr>
          <w:rFonts w:ascii="Times New Roman" w:hAnsi="Times New Roman" w:cs="Times New Roman"/>
          <w:sz w:val="28"/>
          <w:szCs w:val="28"/>
        </w:rPr>
        <w:t>: первая команда с тремя слогами, вторая команда с двумя слогами выкладывает их на мольберте. Затем прыгает обратно и касанием передаёт эстафету следующему участнику.</w:t>
      </w:r>
    </w:p>
    <w:p w:rsidR="008B5114" w:rsidRPr="00276208" w:rsidRDefault="008B5114" w:rsidP="00FC4878">
      <w:pPr>
        <w:rPr>
          <w:rFonts w:ascii="Times New Roman" w:hAnsi="Times New Roman" w:cs="Times New Roman"/>
          <w:b/>
          <w:sz w:val="28"/>
          <w:szCs w:val="28"/>
        </w:rPr>
      </w:pPr>
      <w:r w:rsidRPr="00276208">
        <w:rPr>
          <w:rFonts w:ascii="Times New Roman" w:hAnsi="Times New Roman" w:cs="Times New Roman"/>
          <w:b/>
          <w:sz w:val="28"/>
          <w:szCs w:val="28"/>
        </w:rPr>
        <w:t>Эстафета «Шифровальщики»</w:t>
      </w:r>
    </w:p>
    <w:p w:rsidR="008B5114" w:rsidRDefault="008B5114" w:rsidP="002762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По команде «Марш!»</w:t>
      </w:r>
      <w:r w:rsidR="00FC48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ебёнок перепрыгивает через скамью с опорой на руки, пролезает через туннель, бежит к мольберту с таблицей и дописывает две буквы к зашифрованным словам, чтобы получилось слово, затем бежит обратно по прямой, передавая эстафету касанием.</w:t>
      </w:r>
      <w:proofErr w:type="gramEnd"/>
    </w:p>
    <w:p w:rsidR="00FC4878" w:rsidRPr="00F84A36" w:rsidRDefault="008B5114" w:rsidP="00FC48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84A36" w:rsidRPr="00F84A36">
        <w:rPr>
          <w:rFonts w:ascii="Times New Roman" w:hAnsi="Times New Roman" w:cs="Times New Roman"/>
          <w:sz w:val="24"/>
          <w:szCs w:val="24"/>
        </w:rPr>
        <w:t>Жюри</w:t>
      </w:r>
      <w:r w:rsidRPr="00F84A36">
        <w:rPr>
          <w:rFonts w:ascii="Times New Roman" w:hAnsi="Times New Roman" w:cs="Times New Roman"/>
          <w:sz w:val="24"/>
          <w:szCs w:val="24"/>
        </w:rPr>
        <w:t xml:space="preserve"> </w:t>
      </w:r>
      <w:r w:rsidR="00F84A36">
        <w:rPr>
          <w:rFonts w:ascii="Times New Roman" w:hAnsi="Times New Roman" w:cs="Times New Roman"/>
          <w:sz w:val="24"/>
          <w:szCs w:val="24"/>
        </w:rPr>
        <w:t xml:space="preserve"> подводит итоги. Затем команды награждаются и под музыку выходят из зала.</w:t>
      </w:r>
      <w:r w:rsidR="00FC4878" w:rsidRPr="00F84A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4878" w:rsidRPr="0001047F" w:rsidRDefault="00FC4878" w:rsidP="00FC487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D07AC" w:rsidRPr="0001047F" w:rsidRDefault="00FD07AC" w:rsidP="007F2E49">
      <w:pPr>
        <w:rPr>
          <w:rFonts w:ascii="Times New Roman" w:hAnsi="Times New Roman" w:cs="Times New Roman"/>
          <w:sz w:val="24"/>
          <w:szCs w:val="24"/>
        </w:rPr>
      </w:pPr>
    </w:p>
    <w:p w:rsidR="002A762F" w:rsidRPr="002A762F" w:rsidRDefault="002A762F" w:rsidP="002A762F">
      <w:pPr>
        <w:rPr>
          <w:rFonts w:ascii="Times New Roman" w:hAnsi="Times New Roman" w:cs="Times New Roman"/>
          <w:sz w:val="28"/>
          <w:szCs w:val="28"/>
        </w:rPr>
      </w:pPr>
    </w:p>
    <w:p w:rsidR="00700DB1" w:rsidRDefault="00700DB1" w:rsidP="00E27C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7CF2" w:rsidRDefault="00E27CF2" w:rsidP="00E27CF2">
      <w:pPr>
        <w:rPr>
          <w:rFonts w:ascii="Times New Roman" w:hAnsi="Times New Roman" w:cs="Times New Roman"/>
          <w:sz w:val="28"/>
          <w:szCs w:val="28"/>
        </w:rPr>
      </w:pPr>
    </w:p>
    <w:p w:rsidR="00E27CF2" w:rsidRDefault="00E27CF2" w:rsidP="00E27CF2">
      <w:pPr>
        <w:rPr>
          <w:rFonts w:ascii="Times New Roman" w:hAnsi="Times New Roman" w:cs="Times New Roman"/>
          <w:sz w:val="28"/>
          <w:szCs w:val="28"/>
        </w:rPr>
      </w:pPr>
    </w:p>
    <w:p w:rsidR="00E27CF2" w:rsidRDefault="00E27CF2" w:rsidP="00E27CF2">
      <w:pPr>
        <w:rPr>
          <w:rFonts w:ascii="Times New Roman" w:hAnsi="Times New Roman" w:cs="Times New Roman"/>
          <w:sz w:val="28"/>
          <w:szCs w:val="28"/>
        </w:rPr>
      </w:pPr>
    </w:p>
    <w:p w:rsidR="00E27CF2" w:rsidRPr="00E27CF2" w:rsidRDefault="00E27CF2" w:rsidP="00E27CF2">
      <w:pPr>
        <w:rPr>
          <w:rFonts w:ascii="Times New Roman" w:hAnsi="Times New Roman" w:cs="Times New Roman"/>
          <w:sz w:val="28"/>
          <w:szCs w:val="28"/>
        </w:rPr>
      </w:pPr>
    </w:p>
    <w:p w:rsidR="00CE2C5C" w:rsidRDefault="00CE2C5C">
      <w:pPr>
        <w:rPr>
          <w:rFonts w:ascii="Times New Roman" w:hAnsi="Times New Roman" w:cs="Times New Roman"/>
        </w:rPr>
      </w:pPr>
    </w:p>
    <w:p w:rsidR="00CE2C5C" w:rsidRPr="00CE2C5C" w:rsidRDefault="00CE2C5C">
      <w:pPr>
        <w:rPr>
          <w:rFonts w:ascii="Times New Roman" w:hAnsi="Times New Roman" w:cs="Times New Roman"/>
        </w:rPr>
      </w:pPr>
    </w:p>
    <w:sectPr w:rsidR="00CE2C5C" w:rsidRPr="00CE2C5C" w:rsidSect="00063595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C0A8A"/>
    <w:multiLevelType w:val="hybridMultilevel"/>
    <w:tmpl w:val="1018D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835239"/>
    <w:multiLevelType w:val="hybridMultilevel"/>
    <w:tmpl w:val="120E026A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>
    <w:nsid w:val="2CAF7883"/>
    <w:multiLevelType w:val="hybridMultilevel"/>
    <w:tmpl w:val="0A20B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395AF4"/>
    <w:multiLevelType w:val="hybridMultilevel"/>
    <w:tmpl w:val="059C6F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624145"/>
    <w:multiLevelType w:val="hybridMultilevel"/>
    <w:tmpl w:val="8AFC4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E2C5C"/>
    <w:rsid w:val="0001047F"/>
    <w:rsid w:val="00063595"/>
    <w:rsid w:val="00276208"/>
    <w:rsid w:val="00296C33"/>
    <w:rsid w:val="002A762F"/>
    <w:rsid w:val="00386225"/>
    <w:rsid w:val="004E5C7D"/>
    <w:rsid w:val="005743EA"/>
    <w:rsid w:val="00594F39"/>
    <w:rsid w:val="005A2735"/>
    <w:rsid w:val="005D76AB"/>
    <w:rsid w:val="00700DB1"/>
    <w:rsid w:val="007F2E49"/>
    <w:rsid w:val="00813A74"/>
    <w:rsid w:val="008B5114"/>
    <w:rsid w:val="008F7B1D"/>
    <w:rsid w:val="00905D66"/>
    <w:rsid w:val="00960603"/>
    <w:rsid w:val="00B1127C"/>
    <w:rsid w:val="00B32FB0"/>
    <w:rsid w:val="00B437A6"/>
    <w:rsid w:val="00B53C23"/>
    <w:rsid w:val="00B621FA"/>
    <w:rsid w:val="00CE2937"/>
    <w:rsid w:val="00CE2C5C"/>
    <w:rsid w:val="00E27CF2"/>
    <w:rsid w:val="00F84A36"/>
    <w:rsid w:val="00FC4878"/>
    <w:rsid w:val="00FD07AC"/>
    <w:rsid w:val="00FF06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C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7C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9F1E3-1F67-4009-A67E-59111AA8F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га и копыта</Company>
  <LinksUpToDate>false</LinksUpToDate>
  <CharactersWithSpaces>6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мастер</cp:lastModifiedBy>
  <cp:revision>14</cp:revision>
  <dcterms:created xsi:type="dcterms:W3CDTF">2013-02-12T15:42:00Z</dcterms:created>
  <dcterms:modified xsi:type="dcterms:W3CDTF">2014-04-08T10:50:00Z</dcterms:modified>
</cp:coreProperties>
</file>